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8"/>
      </w:tblGrid>
      <w:tr w:rsidR="00C70048" w14:paraId="78918328" w14:textId="77777777" w:rsidTr="00970C96">
        <w:trPr>
          <w:trHeight w:val="4357"/>
        </w:trPr>
        <w:tc>
          <w:tcPr>
            <w:tcW w:w="7768" w:type="dxa"/>
          </w:tcPr>
          <w:p w14:paraId="240CBAE6" w14:textId="77777777" w:rsidR="00C70048" w:rsidRDefault="00EF11BF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38A4260C5FE545CB888C3DF6D92FD7F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5326EA" w:rsidRPr="000F0ABA">
                  <w:t>titel van document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176AD59C" w14:textId="77777777" w:rsidR="00753826" w:rsidRPr="00753826" w:rsidRDefault="00EF11BF" w:rsidP="00435586">
            <w:pPr>
              <w:pStyle w:val="Ondertitel"/>
            </w:pPr>
            <w:sdt>
              <w:sdtPr>
                <w:id w:val="-1871829710"/>
                <w:placeholder>
                  <w:docPart w:val="3E49E63BE7B146FB8E90005EA643A3CD"/>
                </w:placeholder>
                <w:temporary/>
                <w:showingPlcHdr/>
              </w:sdtPr>
              <w:sdtEndPr/>
              <w:sdtContent>
                <w:r w:rsidR="005326EA" w:rsidRPr="000D503C">
                  <w:rPr>
                    <w:rStyle w:val="Tekstvantijdelijkeaanduiding"/>
                  </w:rPr>
                  <w:t>[</w:t>
                </w:r>
                <w:r w:rsidR="005326EA">
                  <w:rPr>
                    <w:rStyle w:val="Tekstvantijdelijkeaanduiding"/>
                  </w:rPr>
                  <w:t>ondertitel</w:t>
                </w:r>
                <w:r w:rsidR="005326EA" w:rsidRPr="000D503C">
                  <w:rPr>
                    <w:rStyle w:val="Tekstvantijdelijkeaanduiding"/>
                  </w:rPr>
                  <w:t>]</w:t>
                </w:r>
              </w:sdtContent>
            </w:sdt>
          </w:p>
        </w:tc>
      </w:tr>
    </w:tbl>
    <w:p w14:paraId="63EB09F1" w14:textId="43310E39" w:rsidR="008910EC" w:rsidRDefault="008910EC" w:rsidP="008910EC">
      <w:pPr>
        <w:pStyle w:val="Auteur"/>
        <w:rPr>
          <w:b w:val="0"/>
          <w:bCs/>
        </w:rPr>
      </w:pPr>
      <w:r>
        <w:t xml:space="preserve">Auteurs: </w:t>
      </w:r>
      <w:r>
        <w:rPr>
          <w:b w:val="0"/>
          <w:bCs/>
        </w:rPr>
        <w:t>[Studentennamen]</w:t>
      </w:r>
      <w:r w:rsidRPr="008910EC">
        <w:rPr>
          <w:b w:val="0"/>
          <w:bCs/>
        </w:rPr>
        <w:t xml:space="preserve"> (alfabetisch geordend op achternaam)</w:t>
      </w:r>
    </w:p>
    <w:p w14:paraId="4AE9424F" w14:textId="74A8F4A2" w:rsidR="008910EC" w:rsidRPr="00A92490" w:rsidRDefault="008910EC" w:rsidP="008910EC">
      <w:pPr>
        <w:pStyle w:val="Auteur"/>
        <w:rPr>
          <w:b w:val="0"/>
          <w:bCs/>
        </w:rPr>
      </w:pPr>
      <w:r w:rsidRPr="00A92490">
        <w:t>Studentennummers:</w:t>
      </w:r>
      <w:r>
        <w:rPr>
          <w:b w:val="0"/>
          <w:bCs/>
        </w:rPr>
        <w:t xml:space="preserve"> </w:t>
      </w:r>
      <w:r>
        <w:rPr>
          <w:b w:val="0"/>
          <w:bCs/>
        </w:rPr>
        <w:t>[Studentennummers]</w:t>
      </w:r>
    </w:p>
    <w:p w14:paraId="71A1AFC8" w14:textId="012A75AE" w:rsidR="008910EC" w:rsidRPr="00A92490" w:rsidRDefault="008910EC" w:rsidP="008910EC">
      <w:pPr>
        <w:pStyle w:val="Auteur"/>
        <w:rPr>
          <w:b w:val="0"/>
          <w:bCs/>
        </w:rPr>
      </w:pPr>
      <w:r>
        <w:t>Datum:</w:t>
      </w:r>
      <w:r>
        <w:t xml:space="preserve"> </w:t>
      </w:r>
      <w:sdt>
        <w:sdtPr>
          <w:id w:val="1971401319"/>
          <w:placeholder>
            <w:docPart w:val="47FF1656D9F64E8397740BB3DFD08CF9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sdtContent>
      </w:sdt>
    </w:p>
    <w:p w14:paraId="62E178C0" w14:textId="7DD9F681" w:rsidR="008910EC" w:rsidRPr="008910EC" w:rsidRDefault="008910EC" w:rsidP="008910EC">
      <w:pPr>
        <w:pStyle w:val="Auteur"/>
        <w:rPr>
          <w:b w:val="0"/>
          <w:bCs/>
        </w:rPr>
      </w:pPr>
      <w:r>
        <w:t xml:space="preserve">Versie: </w:t>
      </w:r>
      <w:r>
        <w:rPr>
          <w:b w:val="0"/>
          <w:bCs/>
        </w:rPr>
        <w:t>[versienummer]</w:t>
      </w:r>
    </w:p>
    <w:p w14:paraId="7EE24991" w14:textId="3AD14800" w:rsidR="008910EC" w:rsidRDefault="008910EC" w:rsidP="008910EC">
      <w:pPr>
        <w:pStyle w:val="Auteur"/>
      </w:pPr>
      <w:r>
        <w:t xml:space="preserve">Vak: </w:t>
      </w:r>
      <w:r>
        <w:rPr>
          <w:b w:val="0"/>
          <w:bCs/>
        </w:rPr>
        <w:t>[</w:t>
      </w:r>
      <w:proofErr w:type="spellStart"/>
      <w:r>
        <w:rPr>
          <w:b w:val="0"/>
          <w:bCs/>
        </w:rPr>
        <w:t>vaknaam</w:t>
      </w:r>
      <w:proofErr w:type="spellEnd"/>
      <w:r>
        <w:rPr>
          <w:b w:val="0"/>
          <w:bCs/>
        </w:rPr>
        <w:t>]</w:t>
      </w:r>
    </w:p>
    <w:p w14:paraId="4A2D4E7D" w14:textId="0019228D" w:rsidR="008910EC" w:rsidRDefault="008910EC" w:rsidP="008910EC">
      <w:pPr>
        <w:pStyle w:val="Auteur"/>
      </w:pPr>
      <w:r>
        <w:t>Docent</w:t>
      </w:r>
      <w:r>
        <w:t xml:space="preserve">: </w:t>
      </w:r>
      <w:r>
        <w:rPr>
          <w:b w:val="0"/>
          <w:bCs/>
        </w:rPr>
        <w:t>[naam van docent]</w:t>
      </w:r>
    </w:p>
    <w:p w14:paraId="24EDA1CE" w14:textId="77777777" w:rsidR="008910EC" w:rsidRDefault="008910EC" w:rsidP="00C15563">
      <w:pPr>
        <w:pStyle w:val="Auteur"/>
      </w:pPr>
    </w:p>
    <w:p w14:paraId="164FEF57" w14:textId="06BDBE65" w:rsidR="00D41106" w:rsidRDefault="00D41106" w:rsidP="00C15563">
      <w:pPr>
        <w:pStyle w:val="Auteur"/>
      </w:pPr>
    </w:p>
    <w:p w14:paraId="7429E99D" w14:textId="77777777" w:rsidR="00B25FE7" w:rsidRDefault="00B25FE7" w:rsidP="00C15563">
      <w:pPr>
        <w:pStyle w:val="Auteur"/>
      </w:pPr>
    </w:p>
    <w:p w14:paraId="139DAB22" w14:textId="4DBA03A0" w:rsidR="00970C96" w:rsidRDefault="00970C96" w:rsidP="00C15563">
      <w:pPr>
        <w:pStyle w:val="Auteur"/>
        <w:sectPr w:rsidR="00970C96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22BB041E" w14:textId="77777777" w:rsidR="00B76BB2" w:rsidRPr="008910EC" w:rsidRDefault="00B76BB2" w:rsidP="004C20F1">
      <w:pPr>
        <w:pStyle w:val="Kopvaninhoudsopgave"/>
        <w:rPr>
          <w:lang w:val="nl-NL"/>
        </w:rPr>
      </w:pPr>
      <w:r w:rsidRPr="008910EC">
        <w:rPr>
          <w:lang w:val="nl-NL"/>
        </w:rPr>
        <w:lastRenderedPageBreak/>
        <w:t>INHOUDSOPGAVE</w:t>
      </w:r>
    </w:p>
    <w:p w14:paraId="7B99BD09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463BD5A8" w14:textId="7BFFDF43" w:rsidR="008910EC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00919741" w:history="1">
            <w:r w:rsidR="008910EC" w:rsidRPr="00C3784B">
              <w:rPr>
                <w:rStyle w:val="Hyperlink"/>
              </w:rPr>
              <w:t>INLEIDING</w:t>
            </w:r>
            <w:r w:rsidR="008910EC">
              <w:rPr>
                <w:webHidden/>
              </w:rPr>
              <w:tab/>
            </w:r>
            <w:r w:rsidR="008910EC">
              <w:rPr>
                <w:webHidden/>
              </w:rPr>
              <w:fldChar w:fldCharType="begin"/>
            </w:r>
            <w:r w:rsidR="008910EC">
              <w:rPr>
                <w:webHidden/>
              </w:rPr>
              <w:instrText xml:space="preserve"> PAGEREF _Toc100919741 \h </w:instrText>
            </w:r>
            <w:r w:rsidR="008910EC">
              <w:rPr>
                <w:webHidden/>
              </w:rPr>
            </w:r>
            <w:r w:rsidR="008910EC"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3</w:t>
            </w:r>
            <w:r w:rsidR="008910EC">
              <w:rPr>
                <w:webHidden/>
              </w:rPr>
              <w:fldChar w:fldCharType="end"/>
            </w:r>
          </w:hyperlink>
        </w:p>
        <w:p w14:paraId="008069E6" w14:textId="13DF2771" w:rsidR="008910EC" w:rsidRDefault="008910EC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00919742" w:history="1">
            <w:r w:rsidRPr="00C3784B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Doelstellingen en v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6B4431" w14:textId="4D7BAB04" w:rsidR="008910EC" w:rsidRDefault="008910EC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00919743" w:history="1">
            <w:r w:rsidRPr="00C3784B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Doelstel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23E904" w14:textId="28A9BECC" w:rsidR="008910EC" w:rsidRDefault="008910EC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00919744" w:history="1">
            <w:r w:rsidRPr="00C3784B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Onderzoeksvra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AEFBE6" w14:textId="684EF806" w:rsidR="008910EC" w:rsidRDefault="008910EC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00919745" w:history="1">
            <w:r w:rsidRPr="00C3784B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Deelv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0257EF" w14:textId="3529438A" w:rsidR="008910EC" w:rsidRDefault="008910EC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00919746" w:history="1">
            <w:r w:rsidRPr="00C3784B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Onderzoeksv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F45133" w14:textId="218BC507" w:rsidR="008910EC" w:rsidRDefault="008910EC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00919747" w:history="1">
            <w:r w:rsidRPr="00C3784B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Conclu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DC0884" w14:textId="7E16A354" w:rsidR="008910EC" w:rsidRDefault="008910EC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00919748" w:history="1">
            <w:r w:rsidRPr="00C3784B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Aanbev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3F7483" w14:textId="0F8D835B" w:rsidR="008910EC" w:rsidRDefault="008910EC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00919749" w:history="1">
            <w:r w:rsidRPr="00C3784B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C3784B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91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7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2DDF07" w14:textId="7F65A725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67D20361" w14:textId="77777777" w:rsidR="00C8424E" w:rsidRPr="004C20F1" w:rsidRDefault="00C8424E" w:rsidP="004C20F1">
      <w:r>
        <w:br w:type="page"/>
      </w:r>
    </w:p>
    <w:p w14:paraId="7ED89965" w14:textId="7777777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00919741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5681ACE1" w14:textId="77777777" w:rsidR="00EE5D76" w:rsidRDefault="00EE5D76" w:rsidP="001936D8"/>
    <w:p w14:paraId="47D210E0" w14:textId="384E094A" w:rsidR="00254AF4" w:rsidRDefault="00254AF4" w:rsidP="001936D8"/>
    <w:p w14:paraId="60DE32BF" w14:textId="77777777" w:rsidR="00842611" w:rsidRDefault="00842611" w:rsidP="001936D8"/>
    <w:p w14:paraId="474DAD44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09FCE86B" w14:textId="0E42E0A8" w:rsidR="00C1272F" w:rsidRPr="00B76BB2" w:rsidRDefault="00970C96" w:rsidP="004C20F1">
      <w:pPr>
        <w:pStyle w:val="Kop1"/>
      </w:pPr>
      <w:bookmarkStart w:id="9" w:name="_Toc100919742"/>
      <w:r>
        <w:lastRenderedPageBreak/>
        <w:t>Doelstellingen en vragen</w:t>
      </w:r>
      <w:bookmarkEnd w:id="9"/>
    </w:p>
    <w:p w14:paraId="466CF4C3" w14:textId="396807A7" w:rsidR="00C1272F" w:rsidRDefault="00970C96" w:rsidP="003E475C">
      <w:pPr>
        <w:spacing w:after="76" w:line="259" w:lineRule="auto"/>
        <w:ind w:left="11" w:hanging="11"/>
      </w:pPr>
      <w:r>
        <w:t>[Hoofdstukbeschrijving]</w:t>
      </w:r>
    </w:p>
    <w:p w14:paraId="15C5BCED" w14:textId="77777777" w:rsidR="00970C96" w:rsidRDefault="00970C96" w:rsidP="003E475C">
      <w:pPr>
        <w:spacing w:after="76" w:line="259" w:lineRule="auto"/>
        <w:ind w:left="11" w:hanging="11"/>
      </w:pPr>
    </w:p>
    <w:p w14:paraId="750DAF29" w14:textId="0724FEED" w:rsidR="00C1272F" w:rsidRDefault="00970C96" w:rsidP="00254AF4">
      <w:pPr>
        <w:pStyle w:val="Kop2"/>
      </w:pPr>
      <w:bookmarkStart w:id="10" w:name="_Toc100919743"/>
      <w:r>
        <w:t>Doelstelling</w:t>
      </w:r>
      <w:bookmarkEnd w:id="10"/>
    </w:p>
    <w:p w14:paraId="31547DF3" w14:textId="0DD10E20" w:rsidR="00970C96" w:rsidRDefault="00970C96" w:rsidP="00970C96">
      <w:r>
        <w:t>[Doel van het onderzoek]</w:t>
      </w:r>
    </w:p>
    <w:p w14:paraId="305CE781" w14:textId="77777777" w:rsidR="00970C96" w:rsidRDefault="00970C96" w:rsidP="00970C96"/>
    <w:p w14:paraId="28EDBDBF" w14:textId="2817909B" w:rsidR="00970C96" w:rsidRDefault="00970C96" w:rsidP="00970C96">
      <w:pPr>
        <w:pStyle w:val="Kop2"/>
      </w:pPr>
      <w:bookmarkStart w:id="11" w:name="_Toc100919744"/>
      <w:r>
        <w:t>Onderzoeksvraag</w:t>
      </w:r>
      <w:bookmarkEnd w:id="11"/>
    </w:p>
    <w:p w14:paraId="2B135FE1" w14:textId="0C27A834" w:rsidR="00970C96" w:rsidRPr="00970C96" w:rsidRDefault="00970C96" w:rsidP="00970C96">
      <w:r>
        <w:t>[De hoofdvraag]</w:t>
      </w:r>
    </w:p>
    <w:p w14:paraId="7E1DD269" w14:textId="591DFD5B" w:rsidR="00970C96" w:rsidRDefault="00970C96" w:rsidP="00970C96"/>
    <w:p w14:paraId="6E8D6598" w14:textId="686C888A" w:rsidR="00970C96" w:rsidRDefault="00970C96" w:rsidP="00970C96">
      <w:pPr>
        <w:pStyle w:val="Kop2"/>
      </w:pPr>
      <w:bookmarkStart w:id="12" w:name="_Toc100919745"/>
      <w:r>
        <w:t>Deelvragen</w:t>
      </w:r>
      <w:bookmarkEnd w:id="12"/>
    </w:p>
    <w:p w14:paraId="26BEF212" w14:textId="05C123BF" w:rsidR="00970C96" w:rsidRPr="00970C96" w:rsidRDefault="00970C96" w:rsidP="00970C96">
      <w:r>
        <w:t>[De deelvragen]</w:t>
      </w:r>
    </w:p>
    <w:p w14:paraId="2905AD9C" w14:textId="5D85060A" w:rsidR="00970C96" w:rsidRDefault="00970C96">
      <w:r>
        <w:br w:type="page"/>
      </w:r>
    </w:p>
    <w:p w14:paraId="53459B8D" w14:textId="3608EDE4" w:rsidR="00970C96" w:rsidRDefault="00970C96" w:rsidP="00970C96">
      <w:pPr>
        <w:pStyle w:val="Kop1"/>
      </w:pPr>
      <w:bookmarkStart w:id="13" w:name="_Toc100919746"/>
      <w:r>
        <w:lastRenderedPageBreak/>
        <w:t>Onderzoeksvragen</w:t>
      </w:r>
      <w:bookmarkEnd w:id="13"/>
    </w:p>
    <w:p w14:paraId="0F9B0C70" w14:textId="77777777" w:rsidR="00970C96" w:rsidRDefault="00970C96">
      <w:pPr>
        <w:rPr>
          <w:rFonts w:ascii="Arial Narrow" w:hAnsi="Arial Narrow"/>
          <w:b/>
          <w:caps/>
          <w:sz w:val="28"/>
        </w:rPr>
      </w:pPr>
      <w:r>
        <w:br w:type="page"/>
      </w:r>
    </w:p>
    <w:p w14:paraId="2828887D" w14:textId="6DA7D834" w:rsidR="00970C96" w:rsidRDefault="00970C96" w:rsidP="00970C96">
      <w:pPr>
        <w:pStyle w:val="Kop1"/>
      </w:pPr>
      <w:bookmarkStart w:id="14" w:name="_Toc100919747"/>
      <w:r>
        <w:lastRenderedPageBreak/>
        <w:t>Conclusie</w:t>
      </w:r>
      <w:bookmarkEnd w:id="14"/>
    </w:p>
    <w:p w14:paraId="5B1E4796" w14:textId="77777777" w:rsidR="00970C96" w:rsidRDefault="00970C96">
      <w:pPr>
        <w:rPr>
          <w:rFonts w:ascii="Arial Narrow" w:hAnsi="Arial Narrow"/>
          <w:b/>
          <w:caps/>
          <w:sz w:val="28"/>
        </w:rPr>
      </w:pPr>
      <w:r>
        <w:br w:type="page"/>
      </w:r>
    </w:p>
    <w:p w14:paraId="1D3AA3BA" w14:textId="5B038348" w:rsidR="00970C96" w:rsidRDefault="00970C96" w:rsidP="00970C96">
      <w:pPr>
        <w:pStyle w:val="Kop1"/>
      </w:pPr>
      <w:bookmarkStart w:id="15" w:name="_Toc100919748"/>
      <w:r>
        <w:lastRenderedPageBreak/>
        <w:t>Aanbeveling</w:t>
      </w:r>
      <w:bookmarkEnd w:id="15"/>
    </w:p>
    <w:p w14:paraId="30D04496" w14:textId="77777777" w:rsidR="00970C96" w:rsidRDefault="00970C96">
      <w:pPr>
        <w:rPr>
          <w:rFonts w:ascii="Arial Narrow" w:hAnsi="Arial Narrow"/>
          <w:b/>
          <w:caps/>
          <w:sz w:val="28"/>
        </w:rPr>
      </w:pPr>
      <w:r>
        <w:br w:type="page"/>
      </w:r>
    </w:p>
    <w:bookmarkStart w:id="16" w:name="_Toc100919749" w:displacedByCustomXml="next"/>
    <w:sdt>
      <w:sdtPr>
        <w:id w:val="1422219408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caps w:val="0"/>
          <w:sz w:val="20"/>
        </w:rPr>
      </w:sdtEndPr>
      <w:sdtContent>
        <w:p w14:paraId="0449CA36" w14:textId="5417A6B2" w:rsidR="00970C96" w:rsidRDefault="00970C96">
          <w:pPr>
            <w:pStyle w:val="Kop1"/>
          </w:pPr>
          <w:r>
            <w:t>Bibliografie</w:t>
          </w:r>
          <w:bookmarkEnd w:id="16"/>
        </w:p>
        <w:sdt>
          <w:sdtPr>
            <w:id w:val="111145805"/>
            <w:bibliography/>
          </w:sdtPr>
          <w:sdtContent>
            <w:p w14:paraId="1DDF1EEF" w14:textId="630D69E7" w:rsidR="00970C96" w:rsidRDefault="00970C96" w:rsidP="00970C9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7BC363" w14:textId="77777777" w:rsidR="0070065C" w:rsidRPr="00A670C7" w:rsidRDefault="0070065C" w:rsidP="00970C96">
      <w:pPr>
        <w:pStyle w:val="Kop1"/>
        <w:numPr>
          <w:ilvl w:val="0"/>
          <w:numId w:val="0"/>
        </w:numPr>
        <w:ind w:left="431"/>
      </w:pPr>
    </w:p>
    <w:p w14:paraId="59E1FAEF" w14:textId="77777777" w:rsidR="0070065C" w:rsidRDefault="0070065C" w:rsidP="00037EEB">
      <w:pPr>
        <w:rPr>
          <w:color w:val="auto"/>
        </w:rPr>
      </w:pPr>
    </w:p>
    <w:p w14:paraId="4D6484AE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2442E998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60832A7" wp14:editId="738C00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F0948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18" o:title=""/>
                </v:shape>
                <v:rect id="Rechthoek 2" o:spid="_x0000_s1028" style="position:absolute;width:75723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19"/>
      <w:footerReference w:type="default" r:id="rId20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292E" w14:textId="77777777" w:rsidR="00EF11BF" w:rsidRDefault="00EF11BF">
      <w:pPr>
        <w:spacing w:line="240" w:lineRule="auto"/>
      </w:pPr>
      <w:r>
        <w:separator/>
      </w:r>
    </w:p>
  </w:endnote>
  <w:endnote w:type="continuationSeparator" w:id="0">
    <w:p w14:paraId="031B5892" w14:textId="77777777" w:rsidR="00EF11BF" w:rsidRDefault="00EF1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5E55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461AAC3C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9166" w14:textId="77777777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F0E6F3A" wp14:editId="77CDDD02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8C58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2E0D9676" wp14:editId="5A51F446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75CF05CF" w14:textId="77777777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06DEB342" wp14:editId="288FA6B2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CB97" w14:textId="77777777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DEB342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9FACB97" w14:textId="77777777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221ED85A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145EBBCE" w14:textId="77777777" w:rsidR="00B25FE7" w:rsidRPr="00254AF4" w:rsidRDefault="00EF11BF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FCC5E7348AB54B12B3E57D7FBC3CBFC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25FE7" w:rsidRPr="000F0ABA">
                  <w:rPr>
                    <w:caps/>
                  </w:rPr>
                  <w:t>titel van document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CF3B" w14:textId="77777777" w:rsidR="00EF11BF" w:rsidRDefault="00EF11BF">
      <w:pPr>
        <w:spacing w:line="240" w:lineRule="auto"/>
      </w:pPr>
      <w:r>
        <w:separator/>
      </w:r>
    </w:p>
  </w:footnote>
  <w:footnote w:type="continuationSeparator" w:id="0">
    <w:p w14:paraId="1E467B59" w14:textId="77777777" w:rsidR="00EF11BF" w:rsidRDefault="00EF1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D175" w14:textId="77777777" w:rsidR="00B76BB2" w:rsidRDefault="00B76BB2">
    <w:pPr>
      <w:spacing w:after="160" w:line="259" w:lineRule="auto"/>
    </w:pPr>
  </w:p>
  <w:p w14:paraId="42554A19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DC9F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667E9A20" w14:textId="77777777" w:rsidR="00B25FE7" w:rsidRDefault="00B25FE7" w:rsidP="00B25FE7">
    <w:pPr>
      <w:spacing w:after="160" w:line="259" w:lineRule="auto"/>
    </w:pPr>
  </w:p>
  <w:p w14:paraId="21EB99B7" w14:textId="77777777" w:rsidR="00B25FE7" w:rsidRDefault="00B25FE7" w:rsidP="00B25FE7">
    <w:pPr>
      <w:spacing w:after="160" w:line="259" w:lineRule="auto"/>
    </w:pPr>
  </w:p>
  <w:p w14:paraId="6674BE05" w14:textId="77777777" w:rsidR="00B25FE7" w:rsidRDefault="00B25FE7" w:rsidP="00B25FE7">
    <w:pPr>
      <w:spacing w:after="160" w:line="259" w:lineRule="auto"/>
    </w:pPr>
  </w:p>
  <w:p w14:paraId="27AABD07" w14:textId="77777777" w:rsidR="00B25FE7" w:rsidRDefault="00B25FE7" w:rsidP="00B25FE7">
    <w:pPr>
      <w:spacing w:after="160" w:line="259" w:lineRule="auto"/>
    </w:pPr>
  </w:p>
  <w:p w14:paraId="5C228F02" w14:textId="77777777" w:rsidR="00B25FE7" w:rsidRDefault="00B25FE7" w:rsidP="00B25FE7">
    <w:pPr>
      <w:spacing w:after="160" w:line="259" w:lineRule="auto"/>
    </w:pPr>
  </w:p>
  <w:p w14:paraId="34D514EC" w14:textId="77777777" w:rsidR="00B25FE7" w:rsidRDefault="00B25FE7" w:rsidP="00B25FE7">
    <w:pPr>
      <w:spacing w:after="160" w:line="259" w:lineRule="auto"/>
    </w:pPr>
  </w:p>
  <w:p w14:paraId="6D90695D" w14:textId="77777777" w:rsidR="00B25FE7" w:rsidRDefault="00B25FE7" w:rsidP="00B25FE7">
    <w:pPr>
      <w:spacing w:after="160" w:line="259" w:lineRule="auto"/>
    </w:pPr>
  </w:p>
  <w:p w14:paraId="58270780" w14:textId="77777777" w:rsidR="00B25FE7" w:rsidRDefault="00B25FE7" w:rsidP="00B25FE7">
    <w:pPr>
      <w:spacing w:after="160" w:line="259" w:lineRule="auto"/>
    </w:pPr>
  </w:p>
  <w:p w14:paraId="6C5796EF" w14:textId="77777777" w:rsidR="00B25FE7" w:rsidRDefault="00B25FE7" w:rsidP="00B25FE7">
    <w:pPr>
      <w:spacing w:after="160" w:line="259" w:lineRule="auto"/>
    </w:pPr>
  </w:p>
  <w:p w14:paraId="77463C11" w14:textId="77777777" w:rsidR="00B25FE7" w:rsidRDefault="00B25FE7" w:rsidP="00B25FE7">
    <w:pPr>
      <w:spacing w:after="160" w:line="259" w:lineRule="auto"/>
    </w:pPr>
  </w:p>
  <w:p w14:paraId="5C7B5215" w14:textId="77777777" w:rsidR="00B25FE7" w:rsidRDefault="00B25FE7" w:rsidP="00B25FE7">
    <w:pPr>
      <w:spacing w:after="160" w:line="259" w:lineRule="auto"/>
    </w:pPr>
  </w:p>
  <w:p w14:paraId="0208DDDA" w14:textId="77777777" w:rsidR="00B25FE7" w:rsidRDefault="00B25FE7" w:rsidP="00B25FE7">
    <w:pPr>
      <w:spacing w:after="160" w:line="259" w:lineRule="auto"/>
    </w:pPr>
  </w:p>
  <w:p w14:paraId="2933AF17" w14:textId="77777777" w:rsidR="00B25FE7" w:rsidRDefault="00B25FE7" w:rsidP="00B25FE7">
    <w:pPr>
      <w:spacing w:after="160" w:line="259" w:lineRule="auto"/>
    </w:pPr>
  </w:p>
  <w:p w14:paraId="3ED0D65B" w14:textId="77777777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3BC6F996" wp14:editId="5B61B94C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53BD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2BE24C02" w14:textId="77777777" w:rsidR="00435586" w:rsidRDefault="00435586">
    <w:pPr>
      <w:spacing w:after="160" w:line="259" w:lineRule="auto"/>
    </w:pPr>
  </w:p>
  <w:p w14:paraId="238AB41B" w14:textId="77777777" w:rsidR="00435586" w:rsidRDefault="00435586">
    <w:pPr>
      <w:spacing w:after="160" w:line="259" w:lineRule="auto"/>
    </w:pPr>
  </w:p>
  <w:p w14:paraId="1B2C3F4F" w14:textId="77777777" w:rsidR="00435586" w:rsidRDefault="00435586">
    <w:pPr>
      <w:spacing w:after="160" w:line="259" w:lineRule="auto"/>
    </w:pPr>
  </w:p>
  <w:p w14:paraId="0B8588D4" w14:textId="77777777" w:rsidR="00435586" w:rsidRDefault="00435586">
    <w:pPr>
      <w:spacing w:after="160" w:line="259" w:lineRule="auto"/>
    </w:pPr>
  </w:p>
  <w:p w14:paraId="1CDED94D" w14:textId="77777777" w:rsidR="00435586" w:rsidRDefault="00435586">
    <w:pPr>
      <w:spacing w:after="160" w:line="259" w:lineRule="auto"/>
    </w:pPr>
  </w:p>
  <w:p w14:paraId="2C431FDD" w14:textId="77777777" w:rsidR="00435586" w:rsidRDefault="00435586">
    <w:pPr>
      <w:spacing w:after="160" w:line="259" w:lineRule="auto"/>
    </w:pPr>
  </w:p>
  <w:p w14:paraId="262A204D" w14:textId="77777777" w:rsidR="00435586" w:rsidRDefault="00435586">
    <w:pPr>
      <w:spacing w:after="160" w:line="259" w:lineRule="auto"/>
    </w:pPr>
  </w:p>
  <w:p w14:paraId="3925FA99" w14:textId="77777777" w:rsidR="00435586" w:rsidRDefault="00435586">
    <w:pPr>
      <w:spacing w:after="160" w:line="259" w:lineRule="auto"/>
    </w:pPr>
  </w:p>
  <w:p w14:paraId="010B8425" w14:textId="77777777" w:rsidR="00435586" w:rsidRDefault="00435586">
    <w:pPr>
      <w:spacing w:after="160" w:line="259" w:lineRule="auto"/>
    </w:pPr>
  </w:p>
  <w:p w14:paraId="31D93AA3" w14:textId="77777777" w:rsidR="00435586" w:rsidRDefault="00435586">
    <w:pPr>
      <w:spacing w:after="160" w:line="259" w:lineRule="auto"/>
    </w:pPr>
  </w:p>
  <w:p w14:paraId="75AB45B8" w14:textId="77777777" w:rsidR="00435586" w:rsidRDefault="00435586">
    <w:pPr>
      <w:spacing w:after="160" w:line="259" w:lineRule="auto"/>
    </w:pPr>
  </w:p>
  <w:p w14:paraId="469EACA0" w14:textId="77777777" w:rsidR="00435586" w:rsidRDefault="00435586">
    <w:pPr>
      <w:spacing w:after="160" w:line="259" w:lineRule="auto"/>
    </w:pPr>
  </w:p>
  <w:p w14:paraId="50515343" w14:textId="77777777" w:rsidR="00435586" w:rsidRDefault="00435586">
    <w:pPr>
      <w:spacing w:after="160" w:line="259" w:lineRule="auto"/>
    </w:pPr>
  </w:p>
  <w:p w14:paraId="5AF402B6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2FA486DF" wp14:editId="55D6D747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E0A1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514FF3E" wp14:editId="6190B0E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A36E09" w14:textId="77777777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8A0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A84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EB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A6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3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A8D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96CE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A3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9C5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E3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108092">
    <w:abstractNumId w:val="14"/>
  </w:num>
  <w:num w:numId="2" w16cid:durableId="1314213889">
    <w:abstractNumId w:val="11"/>
  </w:num>
  <w:num w:numId="3" w16cid:durableId="1997948997">
    <w:abstractNumId w:val="13"/>
  </w:num>
  <w:num w:numId="4" w16cid:durableId="1034035428">
    <w:abstractNumId w:val="12"/>
  </w:num>
  <w:num w:numId="5" w16cid:durableId="42944523">
    <w:abstractNumId w:val="1"/>
  </w:num>
  <w:num w:numId="6" w16cid:durableId="674383586">
    <w:abstractNumId w:val="0"/>
  </w:num>
  <w:num w:numId="7" w16cid:durableId="1810509565">
    <w:abstractNumId w:val="3"/>
  </w:num>
  <w:num w:numId="8" w16cid:durableId="1697848612">
    <w:abstractNumId w:val="2"/>
  </w:num>
  <w:num w:numId="9" w16cid:durableId="834878085">
    <w:abstractNumId w:val="4"/>
  </w:num>
  <w:num w:numId="10" w16cid:durableId="516308985">
    <w:abstractNumId w:val="8"/>
  </w:num>
  <w:num w:numId="11" w16cid:durableId="2034529648">
    <w:abstractNumId w:val="9"/>
  </w:num>
  <w:num w:numId="12" w16cid:durableId="2055033672">
    <w:abstractNumId w:val="7"/>
  </w:num>
  <w:num w:numId="13" w16cid:durableId="1290159788">
    <w:abstractNumId w:val="6"/>
  </w:num>
  <w:num w:numId="14" w16cid:durableId="1350715734">
    <w:abstractNumId w:val="5"/>
  </w:num>
  <w:num w:numId="15" w16cid:durableId="20336035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96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065EF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23B5"/>
    <w:rsid w:val="00873FDF"/>
    <w:rsid w:val="00882F1E"/>
    <w:rsid w:val="008910EC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0C96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D5A5E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24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1BF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7961B"/>
  <w15:docId w15:val="{D7E8A5C4-4F59-4835-93B4-4B7CA1F4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paragraph" w:styleId="Bibliografie">
    <w:name w:val="Bibliography"/>
    <w:basedOn w:val="Standaard"/>
    <w:next w:val="Standaard"/>
    <w:uiPriority w:val="37"/>
    <w:unhideWhenUsed/>
    <w:rsid w:val="0097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Administrator\Documents\Aangepaste%20Office-sjablonen\HAN-Rapport%2012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4260C5FE545CB888C3DF6D92FD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E7AD5-A352-4D9B-A1A8-3570AB798161}"/>
      </w:docPartPr>
      <w:docPartBody>
        <w:p w:rsidR="00000000" w:rsidRDefault="00C1692E">
          <w:pPr>
            <w:pStyle w:val="38A4260C5FE545CB888C3DF6D92FD7FB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3E49E63BE7B146FB8E90005EA643A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1E84E-3908-46EF-BDA8-D48FDB794505}"/>
      </w:docPartPr>
      <w:docPartBody>
        <w:p w:rsidR="00000000" w:rsidRDefault="00C1692E">
          <w:pPr>
            <w:pStyle w:val="3E49E63BE7B146FB8E90005EA643A3CD"/>
          </w:pPr>
          <w:r w:rsidRPr="000D503C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ondertitel</w:t>
          </w:r>
          <w:r w:rsidRPr="000D503C">
            <w:rPr>
              <w:rStyle w:val="Tekstvantijdelijkeaanduiding"/>
            </w:rPr>
            <w:t>]</w:t>
          </w:r>
        </w:p>
      </w:docPartBody>
    </w:docPart>
    <w:docPart>
      <w:docPartPr>
        <w:name w:val="FCC5E7348AB54B12B3E57D7FBC3CB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423E0-4951-4628-86FB-C23FB2E7A6B2}"/>
      </w:docPartPr>
      <w:docPartBody>
        <w:p w:rsidR="00000000" w:rsidRDefault="00C1692E">
          <w:pPr>
            <w:pStyle w:val="FCC5E7348AB54B12B3E57D7FBC3CBFCA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47FF1656D9F64E8397740BB3DFD08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DFF38-3583-400C-9BC1-8CC59709B05A}"/>
      </w:docPartPr>
      <w:docPartBody>
        <w:p w:rsidR="00000000" w:rsidRDefault="0071698E" w:rsidP="0071698E">
          <w:pPr>
            <w:pStyle w:val="47FF1656D9F64E8397740BB3DFD08CF9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E"/>
    <w:rsid w:val="0071698E"/>
    <w:rsid w:val="00C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1698E"/>
    <w:rPr>
      <w:color w:val="808080"/>
    </w:rPr>
  </w:style>
  <w:style w:type="paragraph" w:customStyle="1" w:styleId="38A4260C5FE545CB888C3DF6D92FD7FB">
    <w:name w:val="38A4260C5FE545CB888C3DF6D92FD7FB"/>
  </w:style>
  <w:style w:type="paragraph" w:customStyle="1" w:styleId="3E49E63BE7B146FB8E90005EA643A3CD">
    <w:name w:val="3E49E63BE7B146FB8E90005EA643A3CD"/>
  </w:style>
  <w:style w:type="paragraph" w:customStyle="1" w:styleId="4FDC58C2C4E246BD97C015446C030CAE">
    <w:name w:val="4FDC58C2C4E246BD97C015446C030CAE"/>
  </w:style>
  <w:style w:type="paragraph" w:customStyle="1" w:styleId="AEB421DD11504F0EBBF7F03237A86667">
    <w:name w:val="AEB421DD11504F0EBBF7F03237A86667"/>
  </w:style>
  <w:style w:type="paragraph" w:customStyle="1" w:styleId="EC07F1E212BA4CBB8391584FD5744D20">
    <w:name w:val="EC07F1E212BA4CBB8391584FD5744D20"/>
  </w:style>
  <w:style w:type="paragraph" w:customStyle="1" w:styleId="8DC8B8177870456FBA4FB089986C0F60">
    <w:name w:val="8DC8B8177870456FBA4FB089986C0F60"/>
  </w:style>
  <w:style w:type="paragraph" w:customStyle="1" w:styleId="2405DA39969045F8BFC341EC251096E9">
    <w:name w:val="2405DA39969045F8BFC341EC251096E9"/>
  </w:style>
  <w:style w:type="paragraph" w:customStyle="1" w:styleId="AFF48E7EC81B4AF498F6423F009C6556">
    <w:name w:val="AFF48E7EC81B4AF498F6423F009C6556"/>
  </w:style>
  <w:style w:type="paragraph" w:customStyle="1" w:styleId="07DD62330BD844E5BE66E4FE01F18735">
    <w:name w:val="07DD62330BD844E5BE66E4FE01F18735"/>
  </w:style>
  <w:style w:type="paragraph" w:customStyle="1" w:styleId="FCC5E7348AB54B12B3E57D7FBC3CBFCA">
    <w:name w:val="FCC5E7348AB54B12B3E57D7FBC3CBFCA"/>
  </w:style>
  <w:style w:type="paragraph" w:customStyle="1" w:styleId="9C69C8CCEFAD4E51A173D0CD75FA9985">
    <w:name w:val="9C69C8CCEFAD4E51A173D0CD75FA9985"/>
    <w:rsid w:val="0071698E"/>
  </w:style>
  <w:style w:type="paragraph" w:customStyle="1" w:styleId="D75254DAB7384718975F8F979B560CFA">
    <w:name w:val="D75254DAB7384718975F8F979B560CFA"/>
    <w:rsid w:val="0071698E"/>
  </w:style>
  <w:style w:type="paragraph" w:customStyle="1" w:styleId="62F829C6651B4C8782F0F3F5C92DA6DB">
    <w:name w:val="62F829C6651B4C8782F0F3F5C92DA6DB"/>
    <w:rsid w:val="0071698E"/>
  </w:style>
  <w:style w:type="paragraph" w:customStyle="1" w:styleId="1E41EB0F888148C6AA8FCABDC103E5BA">
    <w:name w:val="1E41EB0F888148C6AA8FCABDC103E5BA"/>
    <w:rsid w:val="0071698E"/>
  </w:style>
  <w:style w:type="paragraph" w:customStyle="1" w:styleId="3CCBCC5CAB6E45BBB1AB5140DDE0F117">
    <w:name w:val="3CCBCC5CAB6E45BBB1AB5140DDE0F117"/>
    <w:rsid w:val="0071698E"/>
  </w:style>
  <w:style w:type="paragraph" w:customStyle="1" w:styleId="035A80EE201A4134A1DCCBBE39AC653A">
    <w:name w:val="035A80EE201A4134A1DCCBBE39AC653A"/>
    <w:rsid w:val="0071698E"/>
  </w:style>
  <w:style w:type="paragraph" w:customStyle="1" w:styleId="47FF1656D9F64E8397740BB3DFD08CF9">
    <w:name w:val="47FF1656D9F64E8397740BB3DFD08CF9"/>
    <w:rsid w:val="00716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1D8209-BE61-4315-AFB0-FA3A3284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-Rapport 12-2019.dotx</Template>
  <TotalTime>9</TotalTime>
  <Pages>9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el van document</dc:subject>
  <dc:creator>Timo Wagener</dc:creator>
  <cp:keywords/>
  <cp:lastModifiedBy>Timo Wagener</cp:lastModifiedBy>
  <cp:revision>2</cp:revision>
  <cp:lastPrinted>2022-04-15T10:55:00Z</cp:lastPrinted>
  <dcterms:created xsi:type="dcterms:W3CDTF">2022-04-15T10:47:00Z</dcterms:created>
  <dcterms:modified xsi:type="dcterms:W3CDTF">2022-04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